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E377535" w:rsidR="00F7419F" w:rsidRPr="00A57D71" w:rsidRDefault="003F7874" w:rsidP="00480F32">
            <w:pPr>
              <w:spacing w:after="0" w:line="360" w:lineRule="auto"/>
              <w:jc w:val="both"/>
              <w:rPr>
                <w:highlight w:val="yellow"/>
              </w:rPr>
            </w:pPr>
            <w:r w:rsidRPr="003F7874">
              <w:t xml:space="preserve">Ing. </w:t>
            </w:r>
            <w:r w:rsidR="0097273F">
              <w:t>Peter Korenko- riaditeľ</w:t>
            </w:r>
            <w:r w:rsidRPr="003F7874">
              <w:t xml:space="preserve">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2940CCB" w:rsidR="00E11E5E" w:rsidRPr="00B51B40" w:rsidRDefault="00B51B40" w:rsidP="00E11E5E">
      <w:pPr>
        <w:spacing w:after="0"/>
        <w:jc w:val="both"/>
        <w:rPr>
          <w:rFonts w:cs="Arial"/>
          <w:b/>
          <w:i/>
          <w:szCs w:val="20"/>
        </w:rPr>
      </w:pPr>
      <w:r w:rsidRPr="00B51B40">
        <w:rPr>
          <w:rFonts w:cs="Arial"/>
          <w:b/>
          <w:i/>
          <w:szCs w:val="20"/>
        </w:rPr>
        <w:t xml:space="preserve">Čiastková zákazka č. </w:t>
      </w:r>
      <w:r w:rsidR="00C24785">
        <w:rPr>
          <w:rFonts w:cs="Arial"/>
          <w:b/>
          <w:i/>
          <w:szCs w:val="20"/>
        </w:rPr>
        <w:t>10</w:t>
      </w:r>
      <w:r w:rsidR="003F7874" w:rsidRPr="00B51B40">
        <w:rPr>
          <w:rFonts w:cs="Arial"/>
          <w:b/>
          <w:i/>
          <w:szCs w:val="20"/>
        </w:rPr>
        <w:t xml:space="preserve"> na nákup kameniva bez dopravy, OZ Liptovský Hrádok, </w:t>
      </w:r>
      <w:r w:rsidR="00F11E88" w:rsidRPr="00B51B40">
        <w:rPr>
          <w:rFonts w:cs="Arial"/>
          <w:b/>
          <w:i/>
          <w:szCs w:val="20"/>
        </w:rPr>
        <w:t xml:space="preserve">LS Malužiná, </w:t>
      </w:r>
      <w:r>
        <w:rPr>
          <w:rFonts w:cs="Arial"/>
          <w:b/>
          <w:i/>
          <w:szCs w:val="20"/>
        </w:rPr>
        <w:t xml:space="preserve">      </w:t>
      </w:r>
      <w:r w:rsidR="00F11E88" w:rsidRPr="00B51B40">
        <w:rPr>
          <w:rFonts w:cs="Arial"/>
          <w:b/>
          <w:i/>
          <w:szCs w:val="20"/>
        </w:rPr>
        <w:t>LS Čierny Váh a LS Liptovská Tepličk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FD08B07" w:rsidR="00E11E5E" w:rsidRPr="00A57D71" w:rsidRDefault="00E11E5E" w:rsidP="00E11E5E">
      <w:pPr>
        <w:spacing w:after="0"/>
        <w:jc w:val="both"/>
        <w:rPr>
          <w:rFonts w:cs="Arial"/>
          <w:bCs/>
          <w:szCs w:val="20"/>
        </w:rPr>
      </w:pPr>
      <w:r w:rsidRPr="00A57D71">
        <w:rPr>
          <w:rFonts w:cs="Arial"/>
          <w:bCs/>
          <w:szCs w:val="20"/>
        </w:rPr>
        <w:t xml:space="preserve">Suma: </w:t>
      </w:r>
      <w:r w:rsidR="00C24785">
        <w:rPr>
          <w:rFonts w:cs="Arial"/>
          <w:bCs/>
          <w:szCs w:val="20"/>
        </w:rPr>
        <w:t>13</w:t>
      </w:r>
      <w:r w:rsidR="00B51B40">
        <w:rPr>
          <w:rFonts w:cs="Arial"/>
          <w:bCs/>
          <w:szCs w:val="20"/>
        </w:rPr>
        <w:t xml:space="preserve">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824AB46" w:rsidR="007F1613" w:rsidRDefault="00E11E5E" w:rsidP="007F1613">
      <w:pPr>
        <w:spacing w:after="0"/>
        <w:jc w:val="both"/>
        <w:rPr>
          <w:rFonts w:cs="Arial"/>
          <w:szCs w:val="20"/>
        </w:rPr>
      </w:pPr>
      <w:r w:rsidRPr="00A57D71">
        <w:rPr>
          <w:rFonts w:cs="Arial"/>
          <w:szCs w:val="20"/>
        </w:rPr>
        <w:t>Predmetom zákazky</w:t>
      </w:r>
      <w:r w:rsidR="007F1613" w:rsidRPr="00A57D71">
        <w:rPr>
          <w:rFonts w:cs="Arial"/>
          <w:szCs w:val="20"/>
        </w:rPr>
        <w:t xml:space="preserve"> je </w:t>
      </w:r>
      <w:r w:rsidR="002568AC" w:rsidRPr="002568AC">
        <w:rPr>
          <w:rFonts w:cs="Arial"/>
          <w:szCs w:val="20"/>
        </w:rPr>
        <w:t>nákup kameniva bez</w:t>
      </w:r>
      <w:r w:rsidR="00DB0592">
        <w:rPr>
          <w:rFonts w:cs="Arial"/>
          <w:szCs w:val="20"/>
        </w:rPr>
        <w:t xml:space="preserve"> doprav</w:t>
      </w:r>
      <w:r w:rsidR="00F7382C">
        <w:rPr>
          <w:rFonts w:cs="Arial"/>
          <w:szCs w:val="20"/>
        </w:rPr>
        <w:t xml:space="preserve">y </w:t>
      </w:r>
      <w:proofErr w:type="spellStart"/>
      <w:r w:rsidR="00F7382C">
        <w:rPr>
          <w:rFonts w:cs="Arial"/>
          <w:szCs w:val="20"/>
        </w:rPr>
        <w:t>štrkodrvina</w:t>
      </w:r>
      <w:proofErr w:type="spellEnd"/>
      <w:r w:rsidR="00F7382C">
        <w:rPr>
          <w:rFonts w:cs="Arial"/>
          <w:szCs w:val="20"/>
        </w:rPr>
        <w:t xml:space="preserve"> </w:t>
      </w:r>
      <w:proofErr w:type="spellStart"/>
      <w:r w:rsidR="00F7382C">
        <w:rPr>
          <w:rFonts w:cs="Arial"/>
          <w:szCs w:val="20"/>
        </w:rPr>
        <w:t>fr</w:t>
      </w:r>
      <w:proofErr w:type="spellEnd"/>
      <w:r w:rsidR="00F7382C">
        <w:rPr>
          <w:rFonts w:cs="Arial"/>
          <w:szCs w:val="20"/>
        </w:rPr>
        <w:t>. 0/300 (30</w:t>
      </w:r>
      <w:r w:rsidR="00DD0FC7">
        <w:rPr>
          <w:rFonts w:cs="Arial"/>
          <w:szCs w:val="20"/>
        </w:rPr>
        <w:t>00 t).</w:t>
      </w:r>
      <w:r w:rsidR="00F7382C">
        <w:rPr>
          <w:rFonts w:cs="Arial"/>
          <w:szCs w:val="20"/>
        </w:rPr>
        <w:t xml:space="preserve"> Pre účel zákazky môže byť </w:t>
      </w:r>
      <w:proofErr w:type="spellStart"/>
      <w:r w:rsidR="00F7382C">
        <w:rPr>
          <w:rFonts w:cs="Arial"/>
          <w:szCs w:val="20"/>
        </w:rPr>
        <w:t>štrkodrvina</w:t>
      </w:r>
      <w:proofErr w:type="spellEnd"/>
      <w:r w:rsidR="00F7382C">
        <w:rPr>
          <w:rFonts w:cs="Arial"/>
          <w:szCs w:val="20"/>
        </w:rPr>
        <w:t xml:space="preserve"> buď čistá alebo aj s prímesou zeminy.</w:t>
      </w:r>
    </w:p>
    <w:p w14:paraId="4663ACD4" w14:textId="77777777" w:rsidR="0019088B" w:rsidRDefault="0019088B" w:rsidP="007F1613">
      <w:pPr>
        <w:spacing w:after="0"/>
        <w:jc w:val="both"/>
        <w:rPr>
          <w:rFonts w:cs="Arial"/>
          <w:szCs w:val="20"/>
        </w:rPr>
      </w:pPr>
    </w:p>
    <w:p w14:paraId="78EA2903" w14:textId="77777777" w:rsidR="0019088B" w:rsidRDefault="0019088B" w:rsidP="007F1613">
      <w:pPr>
        <w:spacing w:after="0"/>
        <w:jc w:val="both"/>
        <w:rPr>
          <w:rFonts w:cs="Arial"/>
          <w:szCs w:val="20"/>
        </w:rPr>
      </w:pPr>
    </w:p>
    <w:p w14:paraId="4A345CCA" w14:textId="77777777" w:rsidR="0019088B" w:rsidRPr="002568AC" w:rsidRDefault="0019088B" w:rsidP="007F1613">
      <w:pPr>
        <w:spacing w:after="0"/>
        <w:jc w:val="both"/>
        <w:rPr>
          <w:rFonts w:cs="Arial"/>
          <w:szCs w:val="20"/>
        </w:rPr>
      </w:pPr>
    </w:p>
    <w:p w14:paraId="07E8EC49" w14:textId="77777777" w:rsidR="00773128"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2C1EE9C" w14:textId="77777777" w:rsidR="002568AC" w:rsidRDefault="002568AC" w:rsidP="002568AC">
      <w:pPr>
        <w:spacing w:after="0"/>
        <w:ind w:left="360"/>
        <w:jc w:val="both"/>
        <w:rPr>
          <w:rFonts w:cs="Arial"/>
          <w:b/>
          <w:szCs w:val="20"/>
        </w:rPr>
      </w:pPr>
    </w:p>
    <w:p w14:paraId="14EBD348" w14:textId="77777777" w:rsidR="002568AC" w:rsidRPr="00A57D71" w:rsidRDefault="002568AC" w:rsidP="002568AC">
      <w:pPr>
        <w:spacing w:after="0"/>
        <w:ind w:left="360"/>
        <w:jc w:val="both"/>
        <w:rPr>
          <w:rFonts w:cs="Arial"/>
          <w:b/>
          <w:szCs w:val="20"/>
        </w:rPr>
      </w:pPr>
    </w:p>
    <w:p w14:paraId="25DA6EC4" w14:textId="4D32AE3D" w:rsidR="002568AC" w:rsidRDefault="00E11E5E" w:rsidP="002568AC">
      <w:pPr>
        <w:spacing w:after="0"/>
        <w:jc w:val="both"/>
        <w:rPr>
          <w:rFonts w:cs="Arial"/>
          <w:szCs w:val="20"/>
        </w:rPr>
      </w:pPr>
      <w:r w:rsidRPr="00A57D71">
        <w:rPr>
          <w:rFonts w:cs="Arial"/>
          <w:szCs w:val="20"/>
        </w:rPr>
        <w:t xml:space="preserve">Miesto dodania predmetu zákazky: </w:t>
      </w:r>
    </w:p>
    <w:p w14:paraId="6F17CB0D" w14:textId="77777777" w:rsidR="00DD0FC7" w:rsidRDefault="00DD0FC7" w:rsidP="002568AC">
      <w:pPr>
        <w:spacing w:after="0"/>
        <w:jc w:val="both"/>
        <w:rPr>
          <w:rFonts w:cs="Arial"/>
          <w:szCs w:val="20"/>
        </w:rPr>
      </w:pPr>
    </w:p>
    <w:p w14:paraId="7ED5B1D9" w14:textId="77777777" w:rsidR="00DD0FC7" w:rsidRDefault="00DD0FC7" w:rsidP="002568AC">
      <w:pPr>
        <w:spacing w:after="0"/>
        <w:jc w:val="both"/>
        <w:rPr>
          <w:rFonts w:cs="Arial"/>
          <w:szCs w:val="20"/>
        </w:rPr>
      </w:pPr>
    </w:p>
    <w:p w14:paraId="72427383" w14:textId="0AF9F203" w:rsidR="00DD0FC7" w:rsidRDefault="00DD0FC7" w:rsidP="00DD0FC7">
      <w:r>
        <w:t>Predávajúci do súťaže stanoví svoju vzdialenosť do miesta vykládky od miesta nakládky po osadu Čierny Váh</w:t>
      </w:r>
      <w:r w:rsidR="001712A9">
        <w:t xml:space="preserve"> - múzeum</w:t>
      </w:r>
      <w:r>
        <w:t xml:space="preserve"> (13</w:t>
      </w:r>
      <w:r w:rsidR="001712A9">
        <w:t>,5</w:t>
      </w:r>
      <w:r>
        <w:t xml:space="preserve"> km od obce Kráľova Lehota) a pripočíta k nej 15 kilometrov a tak získa svoju vzdialenosť do miesta vykládky.</w:t>
      </w:r>
    </w:p>
    <w:p w14:paraId="7A564ECA" w14:textId="77777777" w:rsidR="00DD0FC7" w:rsidRDefault="00DD0FC7" w:rsidP="00DD0FC7">
      <w:r>
        <w:t>Osada Čierny Váh je cca v strede tejto východnej časti závodu a 15 kilometrov je priemerná vzdialenosť od osady Čierny Váh, kde sa ešte kamenivo podľa potrieb prevádzky dopravuje.</w:t>
      </w:r>
    </w:p>
    <w:p w14:paraId="5C19924B" w14:textId="77777777" w:rsidR="00DD0FC7" w:rsidRDefault="00DD0FC7" w:rsidP="00DD0FC7">
      <w:r>
        <w:t xml:space="preserve">Príklad pre predávajúcich : </w:t>
      </w:r>
    </w:p>
    <w:p w14:paraId="5C0E2B46" w14:textId="77777777" w:rsidR="00DD0FC7" w:rsidRDefault="00DD0FC7" w:rsidP="00DD0FC7">
      <w:r>
        <w:t>a, Vzdialenosť miesto nakládky po osadu Čierny Váh = 35 km</w:t>
      </w:r>
    </w:p>
    <w:p w14:paraId="269F0914" w14:textId="77777777" w:rsidR="00DD0FC7" w:rsidRDefault="00DD0FC7" w:rsidP="00DD0FC7">
      <w:r>
        <w:t>b, Priemerná vzdialenosť od osady Čierny Váh, kde kamenivo ešte dopravujeme na uvedené lesné správy = 15 km</w:t>
      </w:r>
    </w:p>
    <w:p w14:paraId="2C533F9D" w14:textId="3F8A3867" w:rsidR="002568AC" w:rsidRDefault="00DD0FC7" w:rsidP="00DD0FC7">
      <w:r>
        <w:t>Vzdialenosť do miesta vykládky: 35 + 15 = 50 km</w:t>
      </w:r>
    </w:p>
    <w:p w14:paraId="10BC41A1" w14:textId="77777777" w:rsidR="002568AC" w:rsidRDefault="002568AC" w:rsidP="002568AC"/>
    <w:p w14:paraId="0C1B8EC1" w14:textId="2E1506D4" w:rsidR="002568AC" w:rsidRDefault="00DD0FC7" w:rsidP="002568AC">
      <w:r>
        <w:t>LS Malužiná, LS Čierny Váh a LS Liptovská Teplička- východná</w:t>
      </w:r>
      <w:r w:rsidR="002568AC">
        <w:t xml:space="preserve"> časť závodu vrátane expedičných skladov.</w:t>
      </w:r>
    </w:p>
    <w:p w14:paraId="703CDA69" w14:textId="77777777" w:rsidR="002568AC" w:rsidRPr="00A57D71" w:rsidRDefault="002568AC"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96207F0" w:rsidR="00E11E5E" w:rsidRPr="00A57D71" w:rsidRDefault="00E11E5E" w:rsidP="007F1613">
      <w:pPr>
        <w:spacing w:after="0"/>
        <w:jc w:val="both"/>
        <w:rPr>
          <w:rFonts w:cs="Arial"/>
          <w:szCs w:val="20"/>
        </w:rPr>
      </w:pPr>
      <w:r w:rsidRPr="00A57D71">
        <w:rPr>
          <w:rFonts w:cs="Arial"/>
          <w:szCs w:val="20"/>
        </w:rPr>
        <w:t xml:space="preserve">Trvanie zmluvy: </w:t>
      </w:r>
      <w:r w:rsidR="008F2E7D" w:rsidRPr="008F2E7D">
        <w:rPr>
          <w:rFonts w:cs="Arial"/>
          <w:szCs w:val="20"/>
        </w:rPr>
        <w:t>od</w:t>
      </w:r>
      <w:r w:rsidR="00F7382C">
        <w:rPr>
          <w:rFonts w:cs="Arial"/>
          <w:szCs w:val="20"/>
        </w:rPr>
        <w:t xml:space="preserve"> nadobudnutia účinnosti zmluvy </w:t>
      </w:r>
      <w:r w:rsidR="00793CE5">
        <w:rPr>
          <w:rFonts w:cs="Arial"/>
          <w:szCs w:val="20"/>
        </w:rPr>
        <w:t xml:space="preserve">do </w:t>
      </w:r>
      <w:r w:rsidR="00F7382C">
        <w:rPr>
          <w:rFonts w:cs="Arial"/>
          <w:szCs w:val="20"/>
        </w:rPr>
        <w:t>30.11.2021</w:t>
      </w:r>
    </w:p>
    <w:p w14:paraId="7633A061" w14:textId="2FF1ACB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F7382C">
        <w:rPr>
          <w:rFonts w:cs="Arial"/>
          <w:szCs w:val="20"/>
        </w:rPr>
        <w:t>august</w:t>
      </w:r>
      <w:r w:rsidR="00793CE5">
        <w:rPr>
          <w:rFonts w:cs="Arial"/>
          <w:szCs w:val="20"/>
        </w:rPr>
        <w:t xml:space="preserve"> 2021</w:t>
      </w:r>
      <w:r w:rsidR="00B51B40">
        <w:rPr>
          <w:rFonts w:cs="Arial"/>
          <w:szCs w:val="20"/>
        </w:rPr>
        <w:t xml:space="preserve"> – </w:t>
      </w:r>
      <w:r w:rsidR="00F7382C">
        <w:rPr>
          <w:rFonts w:cs="Arial"/>
          <w:szCs w:val="20"/>
        </w:rPr>
        <w:t>november</w:t>
      </w:r>
      <w:r w:rsidR="008F2E7D" w:rsidRPr="008F2E7D">
        <w:rPr>
          <w:rFonts w:cs="Arial"/>
          <w:szCs w:val="20"/>
        </w:rPr>
        <w:t xml:space="preserve"> </w:t>
      </w:r>
      <w:r w:rsidR="00F7382C">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F3E281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7382C">
        <w:rPr>
          <w:rFonts w:cs="Arial"/>
          <w:b/>
          <w:lang w:val="sk-SK"/>
        </w:rPr>
        <w:t>24</w:t>
      </w:r>
      <w:r w:rsidR="000B18E0">
        <w:rPr>
          <w:rFonts w:cs="Arial"/>
          <w:b/>
          <w:lang w:val="sk-SK"/>
        </w:rPr>
        <w:t>.08</w:t>
      </w:r>
      <w:r w:rsidR="00B726B5">
        <w:rPr>
          <w:rFonts w:cs="Arial"/>
          <w:b/>
          <w:lang w:val="sk-SK"/>
        </w:rPr>
        <w:t>.2021</w:t>
      </w:r>
      <w:r w:rsidRPr="008F2E7D">
        <w:rPr>
          <w:rFonts w:cs="Arial"/>
          <w:b/>
          <w:lang w:val="sk-SK"/>
        </w:rPr>
        <w:t xml:space="preserve"> </w:t>
      </w:r>
      <w:r w:rsidRPr="008F2E7D">
        <w:rPr>
          <w:rFonts w:ascii="Arial" w:hAnsi="Arial" w:cs="Arial"/>
          <w:b/>
          <w:sz w:val="20"/>
          <w:lang w:val="sk-SK"/>
        </w:rPr>
        <w:t xml:space="preserve">do </w:t>
      </w:r>
      <w:r w:rsidR="008F2E7D" w:rsidRPr="008F2E7D">
        <w:rPr>
          <w:rFonts w:cs="Arial"/>
          <w:b/>
          <w:lang w:val="sk-SK"/>
        </w:rPr>
        <w:t>12.00</w:t>
      </w:r>
      <w:r w:rsidRPr="008F2E7D">
        <w:rPr>
          <w:rFonts w:cs="Arial"/>
          <w:b/>
          <w:lang w:val="sk-SK"/>
        </w:rPr>
        <w:t xml:space="preserve"> </w:t>
      </w:r>
      <w:r w:rsidRPr="008F2E7D">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5D87F3B" w14:textId="77777777" w:rsidR="0019088B" w:rsidRDefault="0019088B" w:rsidP="00B76873">
      <w:pPr>
        <w:pStyle w:val="Bezriadkovania"/>
        <w:spacing w:line="276" w:lineRule="auto"/>
        <w:jc w:val="both"/>
        <w:rPr>
          <w:rFonts w:ascii="Arial" w:hAnsi="Arial" w:cs="Arial"/>
          <w:sz w:val="20"/>
          <w:lang w:val="sk-SK"/>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2F923725" w14:textId="6833CE10" w:rsidR="00824076" w:rsidRDefault="00824076" w:rsidP="00FD3EFE">
      <w:pPr>
        <w:spacing w:after="0"/>
        <w:jc w:val="both"/>
        <w:rPr>
          <w:rFonts w:cs="Arial"/>
          <w:szCs w:val="20"/>
        </w:rPr>
      </w:pPr>
      <w:r w:rsidRPr="00824076">
        <w:rPr>
          <w:rFonts w:cs="Arial"/>
          <w:szCs w:val="20"/>
        </w:rPr>
        <w:t>1)</w:t>
      </w:r>
      <w:r>
        <w:rPr>
          <w:rFonts w:cs="Arial"/>
          <w:szCs w:val="20"/>
        </w:rPr>
        <w:t xml:space="preserve"> Návrh na plnenie kritérií hodnotenia ponúk</w:t>
      </w:r>
    </w:p>
    <w:p w14:paraId="3341D074" w14:textId="633757DA" w:rsidR="00A3759F" w:rsidRDefault="00824076" w:rsidP="00824076">
      <w:pPr>
        <w:spacing w:after="0"/>
        <w:jc w:val="both"/>
        <w:rPr>
          <w:rFonts w:cs="Arial"/>
          <w:szCs w:val="20"/>
        </w:rPr>
      </w:pPr>
      <w:r>
        <w:rPr>
          <w:rFonts w:cs="Arial"/>
          <w:szCs w:val="20"/>
        </w:rPr>
        <w:t>2) Kúpna zmluva s Prílohou č. 1 – Tovar a Prílohou č. 2 – Miesto dodania</w:t>
      </w:r>
    </w:p>
    <w:p w14:paraId="5D322594" w14:textId="7FD37AFE" w:rsidR="00824076" w:rsidRDefault="00824076" w:rsidP="00824076">
      <w:pPr>
        <w:spacing w:after="0"/>
        <w:jc w:val="both"/>
        <w:rPr>
          <w:rFonts w:cs="Arial"/>
          <w:szCs w:val="20"/>
        </w:rPr>
      </w:pPr>
      <w:r>
        <w:rPr>
          <w:rFonts w:cs="Arial"/>
          <w:szCs w:val="20"/>
        </w:rPr>
        <w:t>3) Zoznam subdodávateľov</w:t>
      </w:r>
      <w:r w:rsidR="00E00E44">
        <w:rPr>
          <w:rFonts w:cs="Arial"/>
          <w:szCs w:val="20"/>
        </w:rPr>
        <w:t xml:space="preserve"> (ak je to relevantné)</w:t>
      </w:r>
    </w:p>
    <w:p w14:paraId="08A367D8" w14:textId="7647F75D" w:rsidR="00E00E44" w:rsidRDefault="00E00E44" w:rsidP="00824076">
      <w:pPr>
        <w:spacing w:after="0"/>
        <w:jc w:val="both"/>
        <w:rPr>
          <w:rFonts w:cs="Arial"/>
          <w:szCs w:val="20"/>
        </w:rPr>
      </w:pPr>
      <w:r>
        <w:rPr>
          <w:rFonts w:cs="Arial"/>
          <w:szCs w:val="20"/>
        </w:rPr>
        <w:t>4) Preukázanie splnenia podmienok účasti podľa § 32, ods. 1 zákona o verejnom obstarávaní doložením dokladov podľa §32, ods. 2 zákona za subdodávateľov (ak je to relevantné):</w:t>
      </w:r>
    </w:p>
    <w:p w14:paraId="2E2FAE8C" w14:textId="0783E2DD" w:rsidR="00E00E44" w:rsidRDefault="00E00E44" w:rsidP="00824076">
      <w:pPr>
        <w:spacing w:after="0"/>
        <w:jc w:val="both"/>
        <w:rPr>
          <w:rFonts w:cs="Arial"/>
          <w:szCs w:val="20"/>
        </w:rPr>
      </w:pPr>
      <w:r>
        <w:rPr>
          <w:rFonts w:cs="Arial"/>
          <w:szCs w:val="20"/>
        </w:rPr>
        <w:t>a) Výpis z registra trestov štatutárneho zástupcu (nie starší ako 3 mesiace)</w:t>
      </w:r>
    </w:p>
    <w:p w14:paraId="773A02A1" w14:textId="0FDFE3AC" w:rsidR="00E00E44" w:rsidRDefault="00E00E44" w:rsidP="00824076">
      <w:pPr>
        <w:spacing w:after="0"/>
        <w:jc w:val="both"/>
        <w:rPr>
          <w:rFonts w:cs="Arial"/>
          <w:szCs w:val="20"/>
        </w:rPr>
      </w:pPr>
      <w:r>
        <w:rPr>
          <w:rFonts w:cs="Arial"/>
          <w:szCs w:val="20"/>
        </w:rPr>
        <w:t xml:space="preserve">    Výpis z registra trestov uchádzača ako právnickej osoby (nie starší ako 3 mesiace)</w:t>
      </w:r>
    </w:p>
    <w:p w14:paraId="6912C36C" w14:textId="4F6A5D8B" w:rsidR="00E00E44" w:rsidRDefault="00E00E44" w:rsidP="00824076">
      <w:pPr>
        <w:spacing w:after="0"/>
        <w:jc w:val="both"/>
        <w:rPr>
          <w:rFonts w:cs="Arial"/>
          <w:szCs w:val="20"/>
        </w:rPr>
      </w:pPr>
      <w:r>
        <w:rPr>
          <w:rFonts w:cs="Arial"/>
          <w:szCs w:val="20"/>
        </w:rPr>
        <w:t>b) Potvrdenie všetkých zdravotných poisťovní (nie staršie ako 3 mesiace)</w:t>
      </w:r>
    </w:p>
    <w:p w14:paraId="1B2E045E" w14:textId="3B4A44EC" w:rsidR="00E00E44" w:rsidRDefault="00E00E44" w:rsidP="00824076">
      <w:pPr>
        <w:spacing w:after="0"/>
        <w:jc w:val="both"/>
        <w:rPr>
          <w:rFonts w:cs="Arial"/>
          <w:szCs w:val="20"/>
        </w:rPr>
      </w:pPr>
      <w:r>
        <w:rPr>
          <w:rFonts w:cs="Arial"/>
          <w:szCs w:val="20"/>
        </w:rPr>
        <w:t xml:space="preserve">    Potvrdenie Sociálnej poisťovne (nie staršie ako 3 mesiace)</w:t>
      </w:r>
    </w:p>
    <w:p w14:paraId="3E937DB4" w14:textId="40826184" w:rsidR="00E00E44" w:rsidRDefault="00E00E44" w:rsidP="00824076">
      <w:pPr>
        <w:spacing w:after="0"/>
        <w:jc w:val="both"/>
        <w:rPr>
          <w:rFonts w:cs="Arial"/>
          <w:szCs w:val="20"/>
        </w:rPr>
      </w:pPr>
      <w:r>
        <w:rPr>
          <w:rFonts w:cs="Arial"/>
          <w:szCs w:val="20"/>
        </w:rPr>
        <w:t>c) Potvrdenie miestne príslušného daňového úradu (nie staršie ako 3 mesiace)</w:t>
      </w:r>
    </w:p>
    <w:p w14:paraId="2B42E61B" w14:textId="13ECCEAC" w:rsidR="00E00E44" w:rsidRDefault="00E00E44" w:rsidP="00824076">
      <w:pPr>
        <w:spacing w:after="0"/>
        <w:jc w:val="both"/>
        <w:rPr>
          <w:rFonts w:cs="Arial"/>
          <w:szCs w:val="20"/>
        </w:rPr>
      </w:pPr>
      <w:r>
        <w:rPr>
          <w:rFonts w:cs="Arial"/>
          <w:szCs w:val="20"/>
        </w:rPr>
        <w:t xml:space="preserve">    Potvrdenie miestne príslušného colného úradu (nie staršie ako 3 mesiace)</w:t>
      </w:r>
    </w:p>
    <w:p w14:paraId="64E3D845" w14:textId="5B10EBEC" w:rsidR="00E00E44" w:rsidRDefault="00E00E44" w:rsidP="00824076">
      <w:pPr>
        <w:spacing w:after="0"/>
        <w:jc w:val="both"/>
        <w:rPr>
          <w:rFonts w:cs="Arial"/>
          <w:szCs w:val="20"/>
        </w:rPr>
      </w:pPr>
      <w:r>
        <w:rPr>
          <w:rFonts w:cs="Arial"/>
          <w:szCs w:val="20"/>
        </w:rPr>
        <w:t>d) Potvrdenie príslušného súdu (nie staršie ako 3 mesiace)</w:t>
      </w:r>
    </w:p>
    <w:p w14:paraId="7EC15CC5" w14:textId="0D7AFB32" w:rsidR="00E00E44" w:rsidRDefault="00E00E44" w:rsidP="00824076">
      <w:pPr>
        <w:spacing w:after="0"/>
        <w:jc w:val="both"/>
        <w:rPr>
          <w:rFonts w:cs="Arial"/>
          <w:szCs w:val="20"/>
        </w:rPr>
      </w:pPr>
      <w:r>
        <w:rPr>
          <w:rFonts w:cs="Arial"/>
          <w:szCs w:val="20"/>
        </w:rPr>
        <w:t>e) Doklad o oprávnení dodávať tovar, uskutočňovať stavebné práce alebo poskytovať službu, ktorý zodpovedá predmetu zákazky – Výpis z ORSR alebo Výpis zo ŽRSR (nie starší ako 3 mesiace)</w:t>
      </w:r>
    </w:p>
    <w:p w14:paraId="221EAA60" w14:textId="05AC8F68" w:rsidR="00E00E44" w:rsidRDefault="00E00E44" w:rsidP="00824076">
      <w:pPr>
        <w:spacing w:after="0"/>
        <w:jc w:val="both"/>
        <w:rPr>
          <w:rFonts w:cs="Arial"/>
          <w:szCs w:val="20"/>
        </w:rPr>
      </w:pPr>
      <w:r>
        <w:rPr>
          <w:rFonts w:cs="Arial"/>
          <w:szCs w:val="20"/>
        </w:rPr>
        <w:t>f) Čestné vyhlásenie o tom, že nemá uložený zákaz účasti vo verejnom obstarávaní potvrdený konečným rozhodnutím v Slovenskej republike alebo v štáte sídla, miesta podnikania alebo obvyklého pobytu</w:t>
      </w:r>
      <w:r w:rsidR="00763CCD">
        <w:rPr>
          <w:rFonts w:cs="Arial"/>
          <w:szCs w:val="20"/>
        </w:rPr>
        <w:t xml:space="preserve">. </w:t>
      </w:r>
    </w:p>
    <w:p w14:paraId="3C117B1B" w14:textId="53A0955F" w:rsidR="00763CCD" w:rsidRDefault="00763CCD" w:rsidP="00824076">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942681B" w14:textId="50BCF38C" w:rsidR="00763CCD" w:rsidRDefault="00763CCD" w:rsidP="00824076">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55F26FEE" w14:textId="2E32621D" w:rsidR="00763CCD" w:rsidRDefault="00763CCD" w:rsidP="00824076">
      <w:pPr>
        <w:spacing w:after="0"/>
        <w:jc w:val="both"/>
        <w:rPr>
          <w:rFonts w:cs="Arial"/>
          <w:szCs w:val="20"/>
        </w:rPr>
      </w:pPr>
      <w:r>
        <w:rPr>
          <w:rFonts w:cs="Arial"/>
          <w:szCs w:val="20"/>
        </w:rPr>
        <w:t>Subdodávateľ môže preukázať splnenie podmienok účastí osobného postavenia zápisom do zoznamu hospodárskych subjektov podľa § 152 ZVO.</w:t>
      </w:r>
    </w:p>
    <w:p w14:paraId="7BD825E3" w14:textId="06A29829" w:rsidR="00763CCD" w:rsidRPr="00824076" w:rsidRDefault="00763CCD" w:rsidP="00824076">
      <w:pPr>
        <w:spacing w:after="0"/>
        <w:jc w:val="both"/>
        <w:rPr>
          <w:rFonts w:cs="Arial"/>
          <w:szCs w:val="20"/>
        </w:rPr>
      </w:pPr>
      <w:r>
        <w:rPr>
          <w:rFonts w:cs="Arial"/>
          <w:szCs w:val="20"/>
        </w:rPr>
        <w:t xml:space="preserve">Subdodávateľ NIE JE povinný predkladať doklady podľa § 32, ods. 2, písm. b), písm. c) a písm. e), nakoľko verejný obstarávateľ je oprávnený použiť údaje z informačných systémov verejnej správy. Subdodávateľ JE povinný preukazovať doklady podľa § 32, ods. 2, písm. a), </w:t>
      </w:r>
      <w:r w:rsidR="002D76D6">
        <w:rPr>
          <w:rFonts w:cs="Arial"/>
          <w:szCs w:val="20"/>
        </w:rPr>
        <w:t>písm. d) a písm. f), nakoľko verejný obstarávateľ nie je oprávnený použiť údaje z informačných systémov verejnej sprá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E944382" w14:textId="77777777" w:rsidR="00F7382C" w:rsidRDefault="00F7382C" w:rsidP="00611019">
      <w:pPr>
        <w:spacing w:after="0"/>
        <w:jc w:val="both"/>
        <w:rPr>
          <w:rFonts w:cs="Arial"/>
          <w:szCs w:val="20"/>
        </w:rPr>
      </w:pPr>
    </w:p>
    <w:p w14:paraId="31717909" w14:textId="77777777" w:rsidR="00F7382C" w:rsidRPr="00A57D71" w:rsidRDefault="00F7382C" w:rsidP="00611019">
      <w:pPr>
        <w:spacing w:after="0"/>
        <w:jc w:val="both"/>
        <w:rPr>
          <w:rFonts w:cs="Arial"/>
          <w:szCs w:val="20"/>
        </w:rPr>
      </w:pP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lastRenderedPageBreak/>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538F6DF" w:rsidR="0047462C" w:rsidRPr="00A57D71" w:rsidRDefault="0047462C" w:rsidP="0047462C">
      <w:pPr>
        <w:spacing w:after="0"/>
        <w:jc w:val="both"/>
      </w:pPr>
      <w:r w:rsidRPr="00A57D71">
        <w:rPr>
          <w:rFonts w:eastAsia="TimesNewRomanPSMT"/>
        </w:rPr>
        <w:t xml:space="preserve">Otváranie ponúk sa uskutoční elektronicky dňa  </w:t>
      </w:r>
      <w:r w:rsidR="00F7382C">
        <w:rPr>
          <w:rFonts w:eastAsia="TimesNewRomanPSMT"/>
        </w:rPr>
        <w:t>24</w:t>
      </w:r>
      <w:r w:rsidR="00B726B5">
        <w:rPr>
          <w:rFonts w:eastAsia="TimesNewRomanPSMT"/>
        </w:rPr>
        <w:t>.0</w:t>
      </w:r>
      <w:r w:rsidR="002D76D6">
        <w:rPr>
          <w:rFonts w:eastAsia="TimesNewRomanPSMT"/>
        </w:rPr>
        <w:t>8</w:t>
      </w:r>
      <w:r w:rsidR="00B726B5">
        <w:rPr>
          <w:rFonts w:eastAsia="TimesNewRomanPSMT"/>
        </w:rPr>
        <w:t>.2021</w:t>
      </w:r>
      <w:r w:rsidR="008F2E7D" w:rsidRPr="008F2E7D">
        <w:rPr>
          <w:rFonts w:eastAsia="TimesNewRomanPSMT"/>
        </w:rPr>
        <w:t xml:space="preserve"> o 13.</w:t>
      </w:r>
      <w:r w:rsidR="008F2E7D">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bookmarkStart w:id="8" w:name="_GoBack"/>
      <w:bookmarkEnd w:id="8"/>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E44975F" w14:textId="11CBFED5" w:rsidR="0019088B" w:rsidRPr="002D76D6" w:rsidRDefault="00EC1C7F" w:rsidP="00DF6366">
      <w:pPr>
        <w:numPr>
          <w:ilvl w:val="0"/>
          <w:numId w:val="44"/>
        </w:numPr>
        <w:spacing w:after="0"/>
        <w:jc w:val="both"/>
        <w:rPr>
          <w:rFonts w:cs="Arial"/>
          <w:szCs w:val="20"/>
        </w:rPr>
      </w:pPr>
      <w:r w:rsidRPr="002D76D6">
        <w:rPr>
          <w:rFonts w:cs="Arial"/>
          <w:szCs w:val="20"/>
        </w:rPr>
        <w:t xml:space="preserve">Príloha č. 2: Kúpna zmluva </w:t>
      </w:r>
    </w:p>
    <w:sectPr w:rsidR="0019088B" w:rsidRPr="002D76D6"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652F" w14:textId="77777777" w:rsidR="00154E57" w:rsidRDefault="00154E57">
      <w:r>
        <w:separator/>
      </w:r>
    </w:p>
  </w:endnote>
  <w:endnote w:type="continuationSeparator" w:id="0">
    <w:p w14:paraId="270506D8" w14:textId="77777777" w:rsidR="00154E57" w:rsidRDefault="0015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6CF2">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D6CF2">
                    <w:rPr>
                      <w:bCs/>
                      <w:noProof/>
                      <w:sz w:val="18"/>
                      <w:szCs w:val="18"/>
                    </w:rPr>
                    <w:t>10</w:t>
                  </w:r>
                  <w:r w:rsidRPr="007C3D49">
                    <w:rPr>
                      <w:bCs/>
                      <w:sz w:val="18"/>
                      <w:szCs w:val="18"/>
                    </w:rPr>
                    <w:fldChar w:fldCharType="end"/>
                  </w:r>
                </w:p>
              </w:tc>
            </w:tr>
          </w:tbl>
          <w:p w14:paraId="6C1DB06B" w14:textId="09E36B81" w:rsidR="002568AC" w:rsidRPr="002917A0" w:rsidRDefault="00154E5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2E70" w14:textId="77777777" w:rsidR="00154E57" w:rsidRDefault="00154E57">
      <w:r>
        <w:separator/>
      </w:r>
    </w:p>
  </w:footnote>
  <w:footnote w:type="continuationSeparator" w:id="0">
    <w:p w14:paraId="1BE8F1ED" w14:textId="77777777" w:rsidR="00154E57" w:rsidRDefault="0015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18E0"/>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57"/>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6D6"/>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0A38"/>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CD"/>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CE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0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914"/>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73F"/>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40"/>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6B5"/>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785"/>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6CF2"/>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E44"/>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3ADC"/>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82C"/>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D4B0-1026-4D0F-AF5E-C8E3373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752</Words>
  <Characters>27089</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8</cp:revision>
  <cp:lastPrinted>2020-04-27T07:19:00Z</cp:lastPrinted>
  <dcterms:created xsi:type="dcterms:W3CDTF">2020-06-18T11:38:00Z</dcterms:created>
  <dcterms:modified xsi:type="dcterms:W3CDTF">2021-08-12T06:31:00Z</dcterms:modified>
  <cp:category>EIZ</cp:category>
</cp:coreProperties>
</file>